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16D00D" w:rsidR="00DF4FD8" w:rsidRPr="00A410FF" w:rsidRDefault="00E90A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A70160" w:rsidR="00222997" w:rsidRPr="0078428F" w:rsidRDefault="00E90A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33889E" w:rsidR="00222997" w:rsidRPr="00927C1B" w:rsidRDefault="00E90A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FA1298" w:rsidR="00222997" w:rsidRPr="00927C1B" w:rsidRDefault="00E90A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16A5D8" w:rsidR="00222997" w:rsidRPr="00927C1B" w:rsidRDefault="00E90A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53D4FC" w:rsidR="00222997" w:rsidRPr="00927C1B" w:rsidRDefault="00E90A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081A4B" w:rsidR="00222997" w:rsidRPr="00927C1B" w:rsidRDefault="00E90A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4DCAC2" w:rsidR="00222997" w:rsidRPr="00927C1B" w:rsidRDefault="00E90A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7AFA2D" w:rsidR="00222997" w:rsidRPr="00927C1B" w:rsidRDefault="00E90A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3845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DFB9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CAB5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B365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44A6D2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4489B9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BB2B3D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ECF2A9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D5D558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ED2A85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BB0881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092D97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2435E5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E613DD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37D52E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6988AB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4C66C0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81996D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79901D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ADCCDD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0CDA1D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996D88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F0977C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AE6262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FF79AE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FE6D66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857656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3D75E4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716065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39C5E0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DCCD6E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6496FB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1897A1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9E2489" w:rsidR="0041001E" w:rsidRPr="004B120E" w:rsidRDefault="00E90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EC68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0A80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60 Calendar</dc:title>
  <dc:subject>Free printable November 1860 Calendar</dc:subject>
  <dc:creator>General Blue Corporation</dc:creator>
  <keywords>November 1860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